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Heading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7908AF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7908AF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w:bookmarkStart w:id="2" w:name="_Hlk99045160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  <w:bookmarkEnd w:id="2"/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7908AF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7908AF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7908AF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7908AF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7908AF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7908AF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7908AF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7908AF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4A7C37A3" w:rsidR="0087011E" w:rsidRPr="006E08DD" w:rsidRDefault="005A012C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A322EC0" w14:textId="77777777" w:rsidR="000F78CD" w:rsidRPr="000F78CD" w:rsidRDefault="000F78CD" w:rsidP="0087011E"/>
    <w:p w14:paraId="53597403" w14:textId="77777777" w:rsidR="0087011E" w:rsidRPr="00184EB3" w:rsidRDefault="007908AF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7908AF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7908AF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7908AF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7908AF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7908AF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7908AF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7908AF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7908AF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Heading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7908AF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7908AF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7908AF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7908AF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7908AF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7908AF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7908AF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7908AF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7908AF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7908AF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7908AF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7908AF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7908AF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vidst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7908AF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7908A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7908A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7908A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Denne ligning har kun 1 løsning (x=5) Der er før kommet to løsninger (x=15,8..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7908AF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7908A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7908AF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7908AF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7908AF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7908AF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7908AF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7908AF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7908AF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7908AF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2DBCFA03" w:rsidR="00547981" w:rsidRPr="00A2425F" w:rsidRDefault="00595E1D" w:rsidP="003B585C">
      <w:r>
        <w:t xml:space="preserve">må kunne læ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7908AF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7908AF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7908AF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7908AF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7908AF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7908AF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7908AF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Heading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Heading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7908AF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7908AF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7908AF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7908AF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7908AF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7908AF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3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7908AF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7908AF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7908AF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7908AF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7908AF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7908AF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7908AF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7908AF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7908AF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7908AF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7908AF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7908AF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7908AF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7908AF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7908AF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Heading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7908AF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7908AF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F9" w14:textId="77777777" w:rsidR="00625F76" w:rsidRDefault="00625F76" w:rsidP="00625F76">
      <w:pPr>
        <w:pStyle w:val="Heading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Heading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7908AF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w:lastRenderedPageBreak/>
            <m:t>Definer: 0&lt;x&lt;180</m:t>
          </m:r>
        </m:oMath>
      </m:oMathPara>
    </w:p>
    <w:p w14:paraId="53597509" w14:textId="77777777" w:rsidR="00BD3CCD" w:rsidRPr="00221400" w:rsidRDefault="007908AF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Heading1"/>
      </w:pPr>
      <w:r>
        <w:t>Uligheder</w:t>
      </w:r>
    </w:p>
    <w:p w14:paraId="5359750C" w14:textId="77777777" w:rsidR="00161273" w:rsidRPr="00CF0748" w:rsidRDefault="007908AF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Heading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lastRenderedPageBreak/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Heading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4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4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7908AF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7908AF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>Skal give 9,4</w:t>
      </w:r>
      <w:r w:rsidR="00A7520C">
        <w:t>.. med auto</w:t>
      </w:r>
    </w:p>
    <w:p w14:paraId="53597527" w14:textId="77777777" w:rsidR="00A7520C" w:rsidRPr="00016A79" w:rsidRDefault="007908AF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5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5"/>
    </w:p>
    <w:p w14:paraId="5359752A" w14:textId="77777777" w:rsidR="004D34E9" w:rsidRPr="000C0E15" w:rsidRDefault="004D34E9" w:rsidP="004D34E9">
      <w:pPr>
        <w:ind w:left="1304" w:hanging="1304"/>
      </w:pPr>
      <w:bookmarkStart w:id="6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6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7908AF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lastRenderedPageBreak/>
        <w:t>Kan ikke løses symbolsk som bestemt, men kun som ubestemt:</w:t>
      </w:r>
    </w:p>
    <w:p w14:paraId="5359752E" w14:textId="77777777" w:rsidR="00371B6D" w:rsidRPr="00640402" w:rsidRDefault="007908AF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7908AF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7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7"/>
    </w:p>
    <w:p w14:paraId="53597533" w14:textId="77777777" w:rsidR="003921A2" w:rsidRPr="00671EC3" w:rsidRDefault="007908AF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0,030</w:t>
      </w:r>
      <w:r w:rsidR="00A253C7">
        <w:t>..</w:t>
      </w:r>
    </w:p>
    <w:p w14:paraId="53597536" w14:textId="77777777" w:rsidR="00C85402" w:rsidRDefault="007908AF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7908AF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7908AF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7908AF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7908AF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7908AF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7908AF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7908AF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7908AF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7908AF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8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8"/>
    </w:p>
    <w:p w14:paraId="768989C9" w14:textId="25839773" w:rsidR="00F66F26" w:rsidRPr="00F66F26" w:rsidRDefault="00F66F26" w:rsidP="00D169B9">
      <w:bookmarkStart w:id="9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9"/>
    </w:p>
    <w:bookmarkStart w:id="10" w:name="_Hlk31551626"/>
    <w:p w14:paraId="4455E407" w14:textId="68B10155" w:rsidR="00F66F26" w:rsidRPr="00ED3975" w:rsidRDefault="007908AF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51FE6A77" w14:textId="0E01590A" w:rsidR="00D169B9" w:rsidRPr="009D31B0" w:rsidRDefault="00D169B9" w:rsidP="00ED3975">
      <w:pPr>
        <w:rPr>
          <w:i/>
        </w:rPr>
      </w:pPr>
      <w:bookmarkStart w:id="11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1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2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2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7908AF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3" w:name="_Hlk31551743"/>
    <w:p w14:paraId="53597543" w14:textId="77777777" w:rsidR="00717F36" w:rsidRPr="00742546" w:rsidRDefault="007908AF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3"/>
    </w:p>
    <w:p w14:paraId="53597544" w14:textId="77777777" w:rsidR="00111597" w:rsidRPr="00111597" w:rsidRDefault="007908AF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Heading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4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4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7908AF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7908AF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7908AF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7908AF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5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5"/>
    </w:p>
    <w:p w14:paraId="5D22B745" w14:textId="79D4FC3B" w:rsidR="00ED3975" w:rsidRPr="00ED3975" w:rsidRDefault="00ED3975" w:rsidP="00ED3975">
      <w:pPr>
        <w:rPr>
          <w:i/>
        </w:rPr>
      </w:pPr>
      <w:bookmarkStart w:id="16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6"/>
    </w:p>
    <w:bookmarkStart w:id="17" w:name="_Hlk31551750"/>
    <w:p w14:paraId="7ADD4F1A" w14:textId="2D86380D" w:rsidR="00ED3975" w:rsidRPr="00ED3975" w:rsidRDefault="007908AF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7"/>
    </w:p>
    <w:bookmarkStart w:id="18" w:name="_Hlk31551786"/>
    <w:p w14:paraId="1121222B" w14:textId="38ED85F1" w:rsidR="00ED3975" w:rsidRPr="00ED3975" w:rsidRDefault="007908AF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8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Heading1"/>
      </w:pPr>
      <w:r>
        <w:t>Enheder</w:t>
      </w:r>
    </w:p>
    <w:p w14:paraId="53597553" w14:textId="77777777" w:rsidR="002327AE" w:rsidRPr="002C4B08" w:rsidRDefault="007908AF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7908AF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9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9"/>
    </w:p>
    <w:p w14:paraId="5359755F" w14:textId="2468ECA8" w:rsidR="002D446F" w:rsidRPr="0061100E" w:rsidRDefault="007908AF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7908AF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7908AF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7908AF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7908AF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7908AF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7908AF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7908AF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7908AF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7908AF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>Løses for y(0)=0.5 og må kun give 1 løsning</w:t>
      </w:r>
    </w:p>
    <w:p w14:paraId="53597572" w14:textId="77777777" w:rsidR="00E454B6" w:rsidRPr="002008D9" w:rsidRDefault="007908AF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>løs med startbetingelse y(1)=4.</w:t>
      </w:r>
    </w:p>
    <w:p w14:paraId="45850C6E" w14:textId="0FDE1168" w:rsidR="00DD4403" w:rsidRPr="005E0DBF" w:rsidRDefault="007908AF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>løses for y(0)=0</w:t>
      </w:r>
    </w:p>
    <w:p w14:paraId="68B39E6E" w14:textId="77777777" w:rsidR="00DD4403" w:rsidRPr="00281EEA" w:rsidRDefault="007908AF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y(0)=0</w:t>
      </w:r>
    </w:p>
    <w:p w14:paraId="20356D49" w14:textId="77777777" w:rsidR="004E695C" w:rsidRPr="00E95B44" w:rsidRDefault="007908AF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>Denne skal løses for V</w:t>
      </w:r>
      <w:r>
        <w:rPr>
          <w:rFonts w:cstheme="minorHAnsi"/>
        </w:rPr>
        <w:t>(0)=0,59  (resultatet bliver ikke 100% korrekt pga. afrunding af decimaltal)</w:t>
      </w:r>
    </w:p>
    <w:p w14:paraId="1F809543" w14:textId="79A7BDCE" w:rsidR="00D546A3" w:rsidRPr="00E95B44" w:rsidRDefault="007908AF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y(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7908AF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y(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7908AF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7908AF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Heading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7908AF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0F78CD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71634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6C1D"/>
    <w:rsid w:val="00307DF3"/>
    <w:rsid w:val="00341A61"/>
    <w:rsid w:val="00360847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12C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08DD"/>
    <w:rsid w:val="006E226A"/>
    <w:rsid w:val="006E23F2"/>
    <w:rsid w:val="006E2E0E"/>
    <w:rsid w:val="006E4527"/>
    <w:rsid w:val="006E5CE6"/>
    <w:rsid w:val="006E6E37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4E52"/>
    <w:rsid w:val="007908AF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3EB6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3BD7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069D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060FC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C40"/>
    <w:rPr>
      <w:color w:val="808080"/>
    </w:rPr>
  </w:style>
  <w:style w:type="table" w:styleId="TableGrid">
    <w:name w:val="Table Grid"/>
    <w:basedOn w:val="Table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7</Pages>
  <Words>2029</Words>
  <Characters>11223</Characters>
  <Application>Microsoft Office Word</Application>
  <DocSecurity>0</DocSecurity>
  <Lines>249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91</cp:revision>
  <dcterms:created xsi:type="dcterms:W3CDTF">2010-02-14T21:04:00Z</dcterms:created>
  <dcterms:modified xsi:type="dcterms:W3CDTF">2022-03-24T19:22:00Z</dcterms:modified>
</cp:coreProperties>
</file>